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19E3B34E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</w:t>
      </w:r>
      <w:r w:rsidR="002F6F64">
        <w:rPr>
          <w:rFonts w:ascii="Times New Roman" w:hAnsi="Times New Roman" w:cs="Times New Roman"/>
          <w:b/>
          <w:color w:val="1F497D" w:themeColor="text2"/>
          <w:sz w:val="28"/>
        </w:rPr>
        <w:t>e</w:t>
      </w:r>
      <w:r w:rsidR="00A50247">
        <w:rPr>
          <w:rFonts w:ascii="Times New Roman" w:hAnsi="Times New Roman" w:cs="Times New Roman"/>
          <w:b/>
          <w:color w:val="1F497D" w:themeColor="text2"/>
          <w:sz w:val="28"/>
        </w:rPr>
        <w:t xml:space="preserve"> Number: GHIT-RFP-Screening-2021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0A3843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2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0324A6F6" w14:textId="5D378171" w:rsidR="005A4EA1" w:rsidRPr="005A4EA1" w:rsidRDefault="0029799B" w:rsidP="005A4EA1">
      <w:pPr>
        <w:spacing w:before="6" w:line="240" w:lineRule="exact"/>
        <w:rPr>
          <w:rFonts w:ascii="Times New Roman" w:hAnsi="Times New Roman" w:cs="Times New Roman"/>
          <w:iCs/>
        </w:rPr>
      </w:pPr>
      <w:r w:rsidRPr="004804D3">
        <w:rPr>
          <w:rFonts w:ascii="Times New Roman" w:hAnsi="Times New Roman" w:cs="Times New Roman"/>
        </w:rPr>
        <w:t>Please fill out the following information</w:t>
      </w:r>
      <w:r w:rsidR="005A4EA1">
        <w:rPr>
          <w:rFonts w:ascii="Times New Roman" w:hAnsi="Times New Roman" w:cs="Times New Roman"/>
        </w:rPr>
        <w:t xml:space="preserve"> and</w:t>
      </w:r>
      <w:r w:rsidRPr="004804D3">
        <w:rPr>
          <w:rFonts w:ascii="Times New Roman" w:hAnsi="Times New Roman" w:cs="Times New Roman"/>
        </w:rPr>
        <w:t xml:space="preserve"> submit </w:t>
      </w:r>
      <w:r w:rsidR="005A4EA1">
        <w:rPr>
          <w:rFonts w:ascii="Times New Roman" w:hAnsi="Times New Roman" w:cs="Times New Roman"/>
        </w:rPr>
        <w:t xml:space="preserve">it </w:t>
      </w:r>
      <w:r w:rsidRPr="004804D3">
        <w:rPr>
          <w:rFonts w:ascii="Times New Roman" w:hAnsi="Times New Roman" w:cs="Times New Roman"/>
        </w:rPr>
        <w:t>by e</w:t>
      </w:r>
      <w:r w:rsidR="00DF3F33">
        <w:rPr>
          <w:rFonts w:ascii="Times New Roman" w:hAnsi="Times New Roman" w:cs="Times New Roman"/>
        </w:rPr>
        <w:t>-</w:t>
      </w:r>
      <w:r w:rsidRPr="004804D3">
        <w:rPr>
          <w:rFonts w:ascii="Times New Roman" w:hAnsi="Times New Roman" w:cs="Times New Roman"/>
        </w:rPr>
        <w:t xml:space="preserve">mail to </w:t>
      </w:r>
      <w:hyperlink r:id="rId8" w:history="1">
        <w:r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  <w:r w:rsidR="007A6CFB">
        <w:rPr>
          <w:rFonts w:ascii="Times New Roman" w:hAnsi="Times New Roman" w:cs="Times New Roman"/>
        </w:rPr>
        <w:t xml:space="preserve"> </w:t>
      </w:r>
      <w:r w:rsidRPr="004804D3">
        <w:rPr>
          <w:rFonts w:ascii="Times New Roman" w:hAnsi="Times New Roman" w:cs="Times New Roman"/>
        </w:rPr>
        <w:t xml:space="preserve">(please </w:t>
      </w:r>
      <w:r w:rsidR="00DF3F33">
        <w:rPr>
          <w:rFonts w:ascii="Times New Roman" w:hAnsi="Times New Roman" w:cs="Times New Roman"/>
        </w:rPr>
        <w:t xml:space="preserve">include in the subject the following: </w:t>
      </w:r>
      <w:r w:rsidRPr="004804D3">
        <w:rPr>
          <w:rFonts w:ascii="Times New Roman" w:hAnsi="Times New Roman" w:cs="Times New Roman"/>
        </w:rPr>
        <w:t>“Poten</w:t>
      </w:r>
      <w:r w:rsidR="00A50247">
        <w:rPr>
          <w:rFonts w:ascii="Times New Roman" w:hAnsi="Times New Roman" w:cs="Times New Roman"/>
        </w:rPr>
        <w:t>tial Screening Platform 2021</w:t>
      </w:r>
      <w:r w:rsidR="004D483C">
        <w:rPr>
          <w:rFonts w:ascii="Times New Roman" w:hAnsi="Times New Roman" w:cs="Times New Roman"/>
        </w:rPr>
        <w:t>-00</w:t>
      </w:r>
      <w:r w:rsidR="000A3843">
        <w:rPr>
          <w:rFonts w:ascii="Times New Roman" w:hAnsi="Times New Roman" w:cs="Times New Roman"/>
        </w:rPr>
        <w:t>2</w:t>
      </w:r>
      <w:r w:rsidRPr="004804D3">
        <w:rPr>
          <w:rFonts w:ascii="Times New Roman" w:hAnsi="Times New Roman" w:cs="Times New Roman"/>
        </w:rPr>
        <w:t xml:space="preserve">”). </w:t>
      </w:r>
      <w:r w:rsidR="005A4EA1" w:rsidRPr="005A4EA1">
        <w:rPr>
          <w:rFonts w:ascii="Times New Roman" w:hAnsi="Times New Roman" w:cs="Times New Roman"/>
        </w:rPr>
        <w:t xml:space="preserve">GHIT Fund staff will then perform an initial partnership and scope eligibility assessment. </w:t>
      </w:r>
      <w:r w:rsidR="005A4EA1" w:rsidRPr="005A4EA1">
        <w:rPr>
          <w:rFonts w:ascii="Times New Roman" w:hAnsi="Times New Roman" w:cs="Times New Roman"/>
          <w:iCs/>
        </w:rPr>
        <w:t>Questions specific to this Screening Platform can only be answered with the submission of this information.</w:t>
      </w:r>
    </w:p>
    <w:p w14:paraId="54F0CDE6" w14:textId="77777777" w:rsidR="005A4EA1" w:rsidRDefault="005A4EA1" w:rsidP="0029799B">
      <w:pPr>
        <w:spacing w:before="6" w:line="240" w:lineRule="exact"/>
        <w:rPr>
          <w:rFonts w:ascii="Times New Roman" w:hAnsi="Times New Roman" w:cs="Times New Roman"/>
        </w:rPr>
      </w:pPr>
    </w:p>
    <w:p w14:paraId="6C2C9CD4" w14:textId="20E35F1D" w:rsidR="005A4EA1" w:rsidRDefault="00EA03E2" w:rsidP="0029799B">
      <w:pPr>
        <w:spacing w:before="6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5A4EA1" w:rsidRPr="005A4EA1">
        <w:rPr>
          <w:rFonts w:ascii="Times New Roman" w:hAnsi="Times New Roman" w:cs="Times New Roman"/>
        </w:rPr>
        <w:t>igible applicants will receive a</w:t>
      </w:r>
      <w:r w:rsidR="00F80DEB">
        <w:rPr>
          <w:rFonts w:ascii="Times New Roman" w:hAnsi="Times New Roman" w:cs="Times New Roman"/>
        </w:rPr>
        <w:t xml:space="preserve">n </w:t>
      </w:r>
      <w:r w:rsidR="005A4EA1" w:rsidRPr="005A4EA1">
        <w:rPr>
          <w:rFonts w:ascii="Times New Roman" w:hAnsi="Times New Roman" w:cs="Times New Roman"/>
        </w:rPr>
        <w:t xml:space="preserve">email with GHIT Fund </w:t>
      </w:r>
      <w:r w:rsidR="005A4EA1">
        <w:rPr>
          <w:rFonts w:ascii="Times New Roman" w:hAnsi="Times New Roman" w:cs="Times New Roman"/>
        </w:rPr>
        <w:t>Budget template</w:t>
      </w:r>
      <w:r w:rsidR="0060522B">
        <w:rPr>
          <w:rFonts w:ascii="Times New Roman" w:hAnsi="Times New Roman" w:cs="Times New Roman"/>
        </w:rPr>
        <w:t xml:space="preserve"> as an attachment and its submission deadline</w:t>
      </w:r>
      <w:r w:rsidR="005A4EA1">
        <w:rPr>
          <w:rFonts w:ascii="Times New Roman" w:hAnsi="Times New Roman" w:cs="Times New Roman"/>
        </w:rPr>
        <w:t xml:space="preserve"> – please complete the Budget template and submit it </w:t>
      </w:r>
      <w:r w:rsidR="00F80DEB">
        <w:rPr>
          <w:rFonts w:ascii="Times New Roman" w:hAnsi="Times New Roman" w:cs="Times New Roman"/>
        </w:rPr>
        <w:t xml:space="preserve">by the indicated deadline </w:t>
      </w:r>
      <w:r w:rsidR="005A4EA1">
        <w:rPr>
          <w:rFonts w:ascii="Times New Roman" w:hAnsi="Times New Roman" w:cs="Times New Roman"/>
        </w:rPr>
        <w:t xml:space="preserve">to </w:t>
      </w:r>
      <w:hyperlink r:id="rId9" w:history="1">
        <w:r w:rsidR="005A4EA1"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7E2F07" w:rsidRDefault="0029799B" w:rsidP="00565180">
            <w:pPr>
              <w:spacing w:line="240" w:lineRule="exact"/>
              <w:ind w:firstLine="100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Choose one </w:t>
            </w:r>
            <w:r w:rsidRPr="007E2F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</w:t>
            </w: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:</w:t>
            </w:r>
          </w:p>
          <w:p w14:paraId="4942B39C" w14:textId="77777777" w:rsidR="0029799B" w:rsidRPr="007E2F07" w:rsidRDefault="00763E68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F3DFA9" w:rsidR="0029799B" w:rsidRPr="007E2F07" w:rsidRDefault="00763E68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Alliance</w:t>
            </w:r>
          </w:p>
          <w:p w14:paraId="2953E5CA" w14:textId="77777777" w:rsidR="0029799B" w:rsidRPr="007E2F07" w:rsidRDefault="00763E68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7E2F07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7E2F07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7E2F07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7E2F07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7E2F07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7E2F07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7E2F07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7E2F07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7E2F07" w:rsidRDefault="0029799B" w:rsidP="00F86722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7E2F07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51EC9203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Nominate one person from </w:t>
            </w:r>
            <w:r w:rsidR="0033756C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each partner</w:t>
            </w:r>
            <w:r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s </w:t>
            </w:r>
            <w:r w:rsidR="00DF3F33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t</w:t>
            </w:r>
            <w:r w:rsidR="00DF3F33">
              <w:rPr>
                <w:rFonts w:ascii="Times New Roman" w:hAnsi="Times New Roman" w:cs="Times New Roman"/>
                <w:i/>
                <w:sz w:val="21"/>
                <w:szCs w:val="21"/>
              </w:rPr>
              <w:t>he</w:t>
            </w: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ain contac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414D93" w:rsidRDefault="0029799B" w:rsidP="0029799B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14D9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414D93" w:rsidRDefault="0029799B" w:rsidP="0029799B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14D9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EE307F" w:rsidRPr="004804D3" w14:paraId="7E3FC275" w14:textId="77777777" w:rsidTr="00552E46">
        <w:trPr>
          <w:trHeight w:hRule="exact" w:val="106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4D7412" w14:textId="77777777" w:rsidR="00EE307F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signated Development Partner </w:t>
            </w:r>
          </w:p>
          <w:p w14:paraId="32566E92" w14:textId="7EA7C352" w:rsidR="00EE307F" w:rsidRPr="00552E46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</w:t>
            </w:r>
            <w:r w:rsidR="00A44F06"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ominate one partner</w:t>
            </w:r>
            <w:r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DC9B00" w14:textId="3A0E750C" w:rsidR="00EE307F" w:rsidRPr="00EE307F" w:rsidRDefault="00414D93" w:rsidP="00552E46">
            <w:pPr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388408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07F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307F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E69E61" w14:textId="28A8E27F" w:rsidR="00EE307F" w:rsidRPr="007E2F07" w:rsidRDefault="00414D93" w:rsidP="00EE307F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437484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07F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307F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331F2D" w14:textId="37BCDC3A" w:rsidR="00EE307F" w:rsidRPr="007E2F07" w:rsidRDefault="00EE307F" w:rsidP="00552E46">
            <w:pPr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EE307F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EE307F" w:rsidRPr="007E2F07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EE307F" w:rsidRPr="007E2F07" w:rsidRDefault="00EE307F" w:rsidP="00EE307F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EE307F" w:rsidRPr="007E2F07" w:rsidRDefault="00EE307F" w:rsidP="00EE307F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EE307F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BAA6816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 w:rsidRPr="007E2F07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EE307F" w:rsidRPr="007E2F07" w:rsidRDefault="00EE307F" w:rsidP="00EE307F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EE307F" w:rsidRPr="007E2F07" w:rsidRDefault="00EE307F" w:rsidP="00EE307F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7E2F07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7E2F07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EE307F" w:rsidRPr="007E2F07" w:rsidRDefault="00EE307F" w:rsidP="00EE307F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7E2F07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6599129" w:rsidR="0029799B" w:rsidRPr="00FD085B" w:rsidRDefault="00B86C91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B86C91">
        <w:rPr>
          <w:rFonts w:ascii="Times New Roman" w:hAnsi="Times New Roman" w:cs="Times New Roman"/>
          <w:iCs/>
          <w:sz w:val="22"/>
          <w:szCs w:val="22"/>
          <w:lang w:val="en-GB"/>
        </w:rPr>
        <w:t>Please provide the total amount needed to fund your project. (Note: If your application is eligible, the GHIT Management Team will send an Excel template shortly and ask the partnership to submit a detailed Budget plan describing a detailed budget plan associated with each activity/milestone and the amount of in-kind contribution, if any). [Please insert budget in Japanese Yen].</w:t>
      </w:r>
    </w:p>
    <w:p w14:paraId="33102F7D" w14:textId="77777777" w:rsidR="0029799B" w:rsidRPr="004804D3" w:rsidRDefault="0029799B" w:rsidP="0029799B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5FB015D4" w:rsidR="0029799B" w:rsidRPr="000B3AB9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ja-JP"/>
              </w:rPr>
            </w:pPr>
          </w:p>
          <w:p w14:paraId="45CF660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13D1AF25" w:rsidR="0029799B" w:rsidRPr="004804D3" w:rsidRDefault="0029799B" w:rsidP="00552E46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</w:t>
      </w:r>
      <w:r w:rsidR="00DF3F3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he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main</w:t>
      </w:r>
      <w:r w:rsidR="000F1A0F"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>objectives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and activities/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>milestones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of your project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and write an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estimated timeline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(month/year)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of the</w:t>
      </w:r>
      <w:r w:rsidR="0060131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objectives/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milestone and the 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duration of your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projec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(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Note: The s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art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month/year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should be at least eight weeks after the submission of the Contact Form)</w:t>
      </w:r>
      <w:r w:rsidR="00FD085B" w:rsidRPr="00FD085B">
        <w:rPr>
          <w:rFonts w:ascii="Times New Roman" w:hAnsi="Times New Roman" w:cs="Times New Roman"/>
          <w:iCs/>
          <w:sz w:val="22"/>
          <w:szCs w:val="22"/>
          <w:lang w:eastAsia="ja-JP"/>
        </w:rPr>
        <w:t>.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In addition, please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d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>escribe the</w:t>
      </w:r>
      <w:r w:rsidR="000F1A0F">
        <w:rPr>
          <w:rFonts w:ascii="Times New Roman" w:hAnsi="Times New Roman" w:cs="Times New Roman" w:hint="eastAsia"/>
          <w:iCs/>
          <w:sz w:val="22"/>
          <w:szCs w:val="22"/>
          <w:lang w:eastAsia="ja-JP"/>
        </w:rPr>
        <w:t xml:space="preserve"> 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artnerships’ </w:t>
      </w:r>
      <w:r w:rsidR="00ED619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future research 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an in case there are positive 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>findings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from this Screening program.</w:t>
      </w:r>
    </w:p>
    <w:p w14:paraId="0CFD68CE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A9EBD" w14:textId="77777777" w:rsidR="00763E68" w:rsidRDefault="00763E68" w:rsidP="00A43840">
      <w:r>
        <w:separator/>
      </w:r>
    </w:p>
  </w:endnote>
  <w:endnote w:type="continuationSeparator" w:id="0">
    <w:p w14:paraId="4F1DD128" w14:textId="77777777" w:rsidR="00763E68" w:rsidRDefault="00763E68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﷽﷽﷽﷽﷽﷽웁郫ⷀ̨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357EBE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D52F" w14:textId="77777777" w:rsidR="00763E68" w:rsidRDefault="00763E68" w:rsidP="00A43840">
      <w:r>
        <w:separator/>
      </w:r>
    </w:p>
  </w:footnote>
  <w:footnote w:type="continuationSeparator" w:id="0">
    <w:p w14:paraId="55DEFD1A" w14:textId="77777777" w:rsidR="00763E68" w:rsidRDefault="00763E68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 w15:restartNumberingAfterBreak="0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 w15:restartNumberingAfterBreak="0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 w15:restartNumberingAfterBreak="0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0"/>
    <w:rsid w:val="000309B3"/>
    <w:rsid w:val="0006299A"/>
    <w:rsid w:val="000A119F"/>
    <w:rsid w:val="000A3843"/>
    <w:rsid w:val="000B3AB9"/>
    <w:rsid w:val="000C206D"/>
    <w:rsid w:val="000F1A0F"/>
    <w:rsid w:val="00153703"/>
    <w:rsid w:val="001563C2"/>
    <w:rsid w:val="001B19BB"/>
    <w:rsid w:val="001B462D"/>
    <w:rsid w:val="001D114C"/>
    <w:rsid w:val="001F2866"/>
    <w:rsid w:val="001F4A57"/>
    <w:rsid w:val="0021158B"/>
    <w:rsid w:val="00217E64"/>
    <w:rsid w:val="00251951"/>
    <w:rsid w:val="00284D4B"/>
    <w:rsid w:val="0029799B"/>
    <w:rsid w:val="002A0AD7"/>
    <w:rsid w:val="002C361F"/>
    <w:rsid w:val="002D28F7"/>
    <w:rsid w:val="002F6F64"/>
    <w:rsid w:val="003165F7"/>
    <w:rsid w:val="0033695D"/>
    <w:rsid w:val="0033756C"/>
    <w:rsid w:val="003438BD"/>
    <w:rsid w:val="00344C19"/>
    <w:rsid w:val="00347A64"/>
    <w:rsid w:val="00356612"/>
    <w:rsid w:val="00357EBE"/>
    <w:rsid w:val="00394424"/>
    <w:rsid w:val="003A426E"/>
    <w:rsid w:val="003A5EFD"/>
    <w:rsid w:val="00414D93"/>
    <w:rsid w:val="00442096"/>
    <w:rsid w:val="00444F45"/>
    <w:rsid w:val="004566DF"/>
    <w:rsid w:val="004B34ED"/>
    <w:rsid w:val="004C232D"/>
    <w:rsid w:val="004D483C"/>
    <w:rsid w:val="004F4F6F"/>
    <w:rsid w:val="00541130"/>
    <w:rsid w:val="00552E46"/>
    <w:rsid w:val="00555163"/>
    <w:rsid w:val="00565180"/>
    <w:rsid w:val="005A4EA1"/>
    <w:rsid w:val="005A768C"/>
    <w:rsid w:val="005B64A6"/>
    <w:rsid w:val="005E20E4"/>
    <w:rsid w:val="005E5487"/>
    <w:rsid w:val="0060131F"/>
    <w:rsid w:val="0060522B"/>
    <w:rsid w:val="00652905"/>
    <w:rsid w:val="00682490"/>
    <w:rsid w:val="006A68C0"/>
    <w:rsid w:val="006E1722"/>
    <w:rsid w:val="006E1B19"/>
    <w:rsid w:val="006F69AD"/>
    <w:rsid w:val="007217B9"/>
    <w:rsid w:val="00743A09"/>
    <w:rsid w:val="00763E68"/>
    <w:rsid w:val="007A6CFB"/>
    <w:rsid w:val="007B1232"/>
    <w:rsid w:val="007B1B1B"/>
    <w:rsid w:val="007C26C3"/>
    <w:rsid w:val="007E2F07"/>
    <w:rsid w:val="0080414E"/>
    <w:rsid w:val="00815D1E"/>
    <w:rsid w:val="00827024"/>
    <w:rsid w:val="008532E9"/>
    <w:rsid w:val="00880AF8"/>
    <w:rsid w:val="00891E5B"/>
    <w:rsid w:val="008C3FD4"/>
    <w:rsid w:val="008E2139"/>
    <w:rsid w:val="008E723F"/>
    <w:rsid w:val="0090159F"/>
    <w:rsid w:val="00903451"/>
    <w:rsid w:val="00961B28"/>
    <w:rsid w:val="0099089E"/>
    <w:rsid w:val="009A71A2"/>
    <w:rsid w:val="009B62BB"/>
    <w:rsid w:val="009C5E34"/>
    <w:rsid w:val="009D1401"/>
    <w:rsid w:val="009E2A83"/>
    <w:rsid w:val="00A43840"/>
    <w:rsid w:val="00A44F06"/>
    <w:rsid w:val="00A50247"/>
    <w:rsid w:val="00A815C6"/>
    <w:rsid w:val="00B44895"/>
    <w:rsid w:val="00B86C91"/>
    <w:rsid w:val="00BE08C1"/>
    <w:rsid w:val="00C105A8"/>
    <w:rsid w:val="00C83E1B"/>
    <w:rsid w:val="00CA251C"/>
    <w:rsid w:val="00CF675A"/>
    <w:rsid w:val="00D03C6E"/>
    <w:rsid w:val="00D17ED6"/>
    <w:rsid w:val="00D74758"/>
    <w:rsid w:val="00D93EC6"/>
    <w:rsid w:val="00D96CCB"/>
    <w:rsid w:val="00DD4EB6"/>
    <w:rsid w:val="00DF3F33"/>
    <w:rsid w:val="00E00ADC"/>
    <w:rsid w:val="00E72842"/>
    <w:rsid w:val="00EA03E2"/>
    <w:rsid w:val="00EB1532"/>
    <w:rsid w:val="00ED6192"/>
    <w:rsid w:val="00EE307F"/>
    <w:rsid w:val="00EE5F77"/>
    <w:rsid w:val="00F042BC"/>
    <w:rsid w:val="00F706C8"/>
    <w:rsid w:val="00F80DEB"/>
    <w:rsid w:val="00F86722"/>
    <w:rsid w:val="00FC1E92"/>
    <w:rsid w:val="00FD085B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A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3AB9"/>
  </w:style>
  <w:style w:type="character" w:customStyle="1" w:styleId="af1">
    <w:name w:val="コメント文字列 (文字)"/>
    <w:basedOn w:val="a0"/>
    <w:link w:val="af0"/>
    <w:uiPriority w:val="99"/>
    <w:semiHidden/>
    <w:rsid w:val="000B3AB9"/>
    <w:rPr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3AB9"/>
    <w:rPr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PResponse@ghitfun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PResponse@ghitfund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F49A9-D747-EE4D-BDF9-6A356D4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GHIT Fund</cp:lastModifiedBy>
  <cp:revision>25</cp:revision>
  <cp:lastPrinted>2016-11-01T03:50:00Z</cp:lastPrinted>
  <dcterms:created xsi:type="dcterms:W3CDTF">2021-06-28T10:31:00Z</dcterms:created>
  <dcterms:modified xsi:type="dcterms:W3CDTF">2021-07-15T23:46:00Z</dcterms:modified>
</cp:coreProperties>
</file>